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2312" w14:textId="77777777" w:rsidR="00A03EA3" w:rsidRDefault="00A03EA3">
      <w:pPr>
        <w:rPr>
          <w:sz w:val="2"/>
          <w:szCs w:val="2"/>
        </w:rPr>
      </w:pPr>
    </w:p>
    <w:p w14:paraId="5C090BA5" w14:textId="77777777" w:rsidR="004F4951" w:rsidRPr="004F4951" w:rsidRDefault="00FE6B9B" w:rsidP="0061661E">
      <w:pPr>
        <w:tabs>
          <w:tab w:val="left" w:pos="5670"/>
        </w:tabs>
        <w:spacing w:after="120"/>
        <w:rPr>
          <w:b/>
        </w:rPr>
      </w:pPr>
      <w:r w:rsidRPr="00B12132">
        <w:rPr>
          <w:sz w:val="24"/>
          <w:szCs w:val="24"/>
        </w:rPr>
        <w:t>Beitrittserklärung / Änderung Mitgliedsbeitrag</w:t>
      </w:r>
      <w:r w:rsidRPr="00B12132">
        <w:rPr>
          <w:b/>
          <w:sz w:val="24"/>
          <w:szCs w:val="24"/>
        </w:rPr>
        <w:t xml:space="preserve"> - </w:t>
      </w:r>
      <w:r w:rsidRPr="004F4951">
        <w:rPr>
          <w:b/>
        </w:rPr>
        <w:t>Keine einmalige Spende</w:t>
      </w:r>
      <w:r w:rsidR="00106556" w:rsidRPr="004F4951">
        <w:rPr>
          <w:b/>
        </w:rPr>
        <w:t>!</w:t>
      </w:r>
      <w:r w:rsidR="004F4951" w:rsidRPr="004F4951">
        <w:rPr>
          <w:b/>
        </w:rPr>
        <w:t xml:space="preserve"> </w:t>
      </w:r>
    </w:p>
    <w:p w14:paraId="102044BB" w14:textId="6C58C557" w:rsidR="00301B61" w:rsidRPr="00F466F8" w:rsidRDefault="004F4951" w:rsidP="0061661E">
      <w:pPr>
        <w:tabs>
          <w:tab w:val="left" w:pos="5670"/>
        </w:tabs>
        <w:spacing w:after="120"/>
      </w:pPr>
      <w:r w:rsidRPr="004F4951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</w:t>
      </w:r>
      <w:r w:rsidR="00F466F8">
        <w:rPr>
          <w:b/>
          <w:sz w:val="20"/>
          <w:szCs w:val="20"/>
        </w:rPr>
        <w:t xml:space="preserve">      </w:t>
      </w:r>
      <w:r w:rsidRPr="00F466F8">
        <w:t>Dies ist eine kommerzielle Werbeaktion.</w:t>
      </w:r>
    </w:p>
    <w:p w14:paraId="40F96F95" w14:textId="77777777" w:rsidR="00E14A78" w:rsidRDefault="00E14A78" w:rsidP="005E21F2">
      <w:pPr>
        <w:tabs>
          <w:tab w:val="left" w:pos="7655"/>
        </w:tabs>
        <w:spacing w:after="0"/>
        <w:rPr>
          <w:b/>
          <w:sz w:val="24"/>
          <w:szCs w:val="24"/>
        </w:rPr>
      </w:pPr>
      <w:r w:rsidRPr="006416D2">
        <w:rPr>
          <w:b/>
          <w:sz w:val="20"/>
          <w:szCs w:val="20"/>
        </w:rPr>
        <w:t>- nicht zutreffenden Absatz bitte streichen –</w:t>
      </w:r>
      <w:r w:rsidR="007F44E5">
        <w:rPr>
          <w:b/>
          <w:sz w:val="20"/>
          <w:szCs w:val="20"/>
        </w:rPr>
        <w:tab/>
      </w:r>
      <w:r w:rsidR="007F44E5" w:rsidRPr="000A0A5C">
        <w:rPr>
          <w:b/>
          <w:sz w:val="24"/>
          <w:szCs w:val="24"/>
        </w:rPr>
        <w:t xml:space="preserve">OV-Nr.: </w:t>
      </w:r>
      <w:r w:rsidR="007F44E5" w:rsidRPr="000A0A5C">
        <w:rPr>
          <w:b/>
          <w:sz w:val="24"/>
          <w:szCs w:val="24"/>
          <w:shd w:val="clear" w:color="auto" w:fill="FFFFFF" w:themeFill="background1"/>
        </w:rPr>
        <w:t>_____</w:t>
      </w:r>
    </w:p>
    <w:tbl>
      <w:tblPr>
        <w:tblStyle w:val="Tabellenraster"/>
        <w:tblpPr w:leftFromText="141" w:rightFromText="141" w:vertAnchor="text" w:horzAnchor="margin" w:tblpY="14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4"/>
      </w:tblGrid>
      <w:tr w:rsidR="00E14A78" w:rsidRPr="00594DEB" w14:paraId="71B67C87" w14:textId="77777777" w:rsidTr="00770D24">
        <w:trPr>
          <w:trHeight w:val="1552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3C3A8311" w14:textId="77777777" w:rsidR="00E14A78" w:rsidRPr="00473C11" w:rsidRDefault="00E14A78" w:rsidP="00770D24">
            <w:pPr>
              <w:tabs>
                <w:tab w:val="left" w:pos="5670"/>
              </w:tabs>
              <w:spacing w:after="120"/>
            </w:pPr>
            <w:r w:rsidRPr="00473C11">
              <w:rPr>
                <w:shd w:val="clear" w:color="auto" w:fill="FFFFFF" w:themeFill="background1"/>
              </w:rPr>
              <w:sym w:font="Wingdings" w:char="F071"/>
            </w:r>
            <w:r w:rsidRPr="00473C11">
              <w:t xml:space="preserve">  </w:t>
            </w:r>
            <w:r w:rsidRPr="00473C11">
              <w:rPr>
                <w:b/>
                <w:u w:val="single"/>
              </w:rPr>
              <w:t>Beitrittserklärung</w:t>
            </w:r>
            <w:r w:rsidRPr="00473C11">
              <w:tab/>
              <w:t xml:space="preserve">Mitgliedsnummer: 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-__________</w:t>
            </w:r>
          </w:p>
          <w:p w14:paraId="2BC2F825" w14:textId="77777777" w:rsidR="00E14A78" w:rsidRPr="00E14A78" w:rsidRDefault="00E14A78" w:rsidP="00235168">
            <w:pPr>
              <w:tabs>
                <w:tab w:val="left" w:pos="4080"/>
              </w:tabs>
              <w:spacing w:line="276" w:lineRule="auto"/>
            </w:pPr>
            <w:r w:rsidRPr="00473C11">
              <w:t>Hierm</w:t>
            </w:r>
            <w:r w:rsidR="00235168">
              <w:t>it trete ich dem DRK-Ortsverein</w:t>
            </w:r>
            <w:r w:rsidR="00235168" w:rsidRPr="00235168">
              <w:rPr>
                <w:shd w:val="clear" w:color="auto" w:fill="D9D9D9" w:themeFill="background1" w:themeFillShade="D9"/>
              </w:rPr>
              <w:t xml:space="preserve"> </w:t>
            </w:r>
            <w:r w:rsidR="00235168">
              <w:rPr>
                <w:shd w:val="clear" w:color="auto" w:fill="D9D9D9" w:themeFill="background1" w:themeFillShade="D9"/>
              </w:rPr>
              <w:t xml:space="preserve">/ </w:t>
            </w:r>
            <w:r w:rsidR="00235168" w:rsidRPr="00235168">
              <w:rPr>
                <w:shd w:val="clear" w:color="auto" w:fill="D9D9D9" w:themeFill="background1" w:themeFillShade="D9"/>
              </w:rPr>
              <w:t>Kreisverband</w:t>
            </w:r>
            <w:r w:rsidR="00235168" w:rsidRPr="00235168">
              <w:rPr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770D24">
              <w:rPr>
                <w:sz w:val="24"/>
                <w:szCs w:val="24"/>
                <w:shd w:val="clear" w:color="auto" w:fill="FFFFFF" w:themeFill="background1"/>
              </w:rPr>
              <w:t>___</w:t>
            </w:r>
            <w:r w:rsidR="00235168">
              <w:rPr>
                <w:shd w:val="clear" w:color="auto" w:fill="FFFFFF" w:themeFill="background1"/>
              </w:rPr>
              <w:t>________________________</w:t>
            </w:r>
            <w:r w:rsidRPr="00770D24">
              <w:rPr>
                <w:shd w:val="clear" w:color="auto" w:fill="D9D9D9" w:themeFill="background1" w:themeFillShade="D9"/>
              </w:rPr>
              <w:t xml:space="preserve"> </w:t>
            </w:r>
            <w:r w:rsidRPr="00473C11">
              <w:t xml:space="preserve">zum 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___.___.______</w:t>
            </w:r>
            <w:r w:rsidRPr="00473C11">
              <w:rPr>
                <w:shd w:val="clear" w:color="auto" w:fill="D9D9D9" w:themeFill="background1" w:themeFillShade="D9"/>
              </w:rPr>
              <w:t xml:space="preserve"> </w:t>
            </w:r>
            <w:r w:rsidRPr="00473C11">
              <w:t xml:space="preserve">bei. Mein Förderbeitrag beträgt monatlich </w:t>
            </w:r>
            <w:r>
              <w:rPr>
                <w:sz w:val="24"/>
                <w:szCs w:val="24"/>
                <w:shd w:val="clear" w:color="auto" w:fill="FFFFFF" w:themeFill="background1"/>
              </w:rPr>
              <w:t>____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_</w:t>
            </w:r>
            <w:r w:rsidRPr="00473C11">
              <w:rPr>
                <w:sz w:val="24"/>
                <w:szCs w:val="24"/>
              </w:rPr>
              <w:t>,--</w:t>
            </w:r>
            <w:r w:rsidRPr="00473C11">
              <w:t xml:space="preserve"> EUR, dies entspricht </w:t>
            </w:r>
            <w:r>
              <w:rPr>
                <w:sz w:val="24"/>
                <w:szCs w:val="24"/>
                <w:shd w:val="clear" w:color="auto" w:fill="FFFFFF" w:themeFill="background1"/>
              </w:rPr>
              <w:t>_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_</w:t>
            </w:r>
            <w:r>
              <w:rPr>
                <w:sz w:val="24"/>
                <w:szCs w:val="24"/>
                <w:shd w:val="clear" w:color="auto" w:fill="FFFFFF" w:themeFill="background1"/>
              </w:rPr>
              <w:t>_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___</w:t>
            </w:r>
            <w:r w:rsidRPr="00473C11">
              <w:rPr>
                <w:sz w:val="24"/>
                <w:szCs w:val="24"/>
              </w:rPr>
              <w:t>,--</w:t>
            </w:r>
            <w:r w:rsidRPr="00473C11">
              <w:t xml:space="preserve"> EUR pro Jahr.</w:t>
            </w:r>
          </w:p>
        </w:tc>
      </w:tr>
    </w:tbl>
    <w:p w14:paraId="00D44620" w14:textId="77777777" w:rsidR="00E14A78" w:rsidRPr="005E1268" w:rsidRDefault="00E14A78" w:rsidP="005E1268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E1268" w14:paraId="4D3C40C3" w14:textId="77777777" w:rsidTr="00150917">
        <w:trPr>
          <w:trHeight w:val="2552"/>
        </w:trPr>
        <w:tc>
          <w:tcPr>
            <w:tcW w:w="9494" w:type="dxa"/>
            <w:shd w:val="clear" w:color="auto" w:fill="D9D9D9" w:themeFill="background1" w:themeFillShade="D9"/>
          </w:tcPr>
          <w:p w14:paraId="6A92EF7F" w14:textId="77777777" w:rsidR="005E1268" w:rsidRPr="00473C11" w:rsidRDefault="005E1268" w:rsidP="005E1268">
            <w:pPr>
              <w:tabs>
                <w:tab w:val="left" w:pos="4678"/>
              </w:tabs>
              <w:spacing w:after="120"/>
            </w:pPr>
            <w:r w:rsidRPr="00473C11">
              <w:rPr>
                <w:shd w:val="clear" w:color="auto" w:fill="FFFFFF" w:themeFill="background1"/>
              </w:rPr>
              <w:sym w:font="Wingdings" w:char="F071"/>
            </w:r>
            <w:r w:rsidRPr="00473C11">
              <w:t xml:space="preserve">  </w:t>
            </w:r>
            <w:r w:rsidRPr="00473C11">
              <w:rPr>
                <w:b/>
                <w:u w:val="single"/>
              </w:rPr>
              <w:t>Änderung Mitgliedsbeitrag</w:t>
            </w:r>
            <w:r w:rsidRPr="00473C11">
              <w:tab/>
            </w:r>
            <w:r>
              <w:t xml:space="preserve"> </w:t>
            </w:r>
            <w:r w:rsidRPr="00473C11">
              <w:t xml:space="preserve">bisherige Mitgliedsnummer: </w:t>
            </w:r>
            <w:r w:rsidRPr="00EE13E0">
              <w:rPr>
                <w:sz w:val="24"/>
                <w:szCs w:val="24"/>
                <w:shd w:val="clear" w:color="auto" w:fill="FFFFFF" w:themeFill="background1"/>
              </w:rPr>
              <w:t>____________</w:t>
            </w:r>
          </w:p>
          <w:p w14:paraId="21FACBFB" w14:textId="77777777" w:rsidR="005E1268" w:rsidRDefault="005E1268" w:rsidP="005E1268">
            <w:pPr>
              <w:tabs>
                <w:tab w:val="left" w:pos="4536"/>
              </w:tabs>
              <w:spacing w:line="276" w:lineRule="auto"/>
            </w:pPr>
            <w:r w:rsidRPr="00473C11">
              <w:t xml:space="preserve">Hiermit ändere ich meinen Förderbeitrag zum </w:t>
            </w:r>
            <w:r>
              <w:rPr>
                <w:sz w:val="24"/>
                <w:szCs w:val="24"/>
                <w:shd w:val="clear" w:color="auto" w:fill="FFFFFF" w:themeFill="background1"/>
              </w:rPr>
              <w:t>__.__.__</w:t>
            </w:r>
            <w:r w:rsidRPr="00627F65">
              <w:rPr>
                <w:sz w:val="24"/>
                <w:szCs w:val="24"/>
                <w:shd w:val="clear" w:color="auto" w:fill="FFFFFF" w:themeFill="background1"/>
              </w:rPr>
              <w:t>__</w:t>
            </w:r>
            <w:r w:rsidRPr="00BA7A6B">
              <w:rPr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473C11">
              <w:t>von</w:t>
            </w:r>
            <w:r>
              <w:t xml:space="preserve"> </w:t>
            </w:r>
            <w:r w:rsidRPr="00473C11">
              <w:t xml:space="preserve">derzeit </w:t>
            </w:r>
            <w:r>
              <w:rPr>
                <w:sz w:val="24"/>
                <w:szCs w:val="24"/>
                <w:shd w:val="clear" w:color="auto" w:fill="FFFFFF" w:themeFill="background1"/>
              </w:rPr>
              <w:t>_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</w:t>
            </w:r>
            <w:r>
              <w:rPr>
                <w:sz w:val="24"/>
                <w:szCs w:val="24"/>
              </w:rPr>
              <w:t>,</w:t>
            </w:r>
            <w:r w:rsidRPr="00E56D90">
              <w:rPr>
                <w:sz w:val="24"/>
                <w:szCs w:val="24"/>
                <w:shd w:val="clear" w:color="auto" w:fill="FFFFFF" w:themeFill="background1"/>
              </w:rPr>
              <w:t>__</w:t>
            </w:r>
            <w:r w:rsidRPr="00473C11">
              <w:t xml:space="preserve"> EUR pro Monat auf dann </w:t>
            </w:r>
            <w:r>
              <w:rPr>
                <w:sz w:val="24"/>
                <w:szCs w:val="24"/>
                <w:shd w:val="clear" w:color="auto" w:fill="FFFFFF" w:themeFill="background1"/>
              </w:rPr>
              <w:t>_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</w:t>
            </w:r>
            <w:r w:rsidRPr="001E4573">
              <w:rPr>
                <w:sz w:val="24"/>
                <w:szCs w:val="24"/>
              </w:rPr>
              <w:t>,--</w:t>
            </w:r>
            <w:r>
              <w:t xml:space="preserve"> EUR pro Monat.</w:t>
            </w:r>
          </w:p>
          <w:p w14:paraId="2D703041" w14:textId="77777777" w:rsidR="005E1268" w:rsidRDefault="005E1268" w:rsidP="005E1268">
            <w:pPr>
              <w:tabs>
                <w:tab w:val="left" w:pos="4536"/>
              </w:tabs>
              <w:spacing w:line="276" w:lineRule="auto"/>
            </w:pPr>
            <w:r w:rsidRPr="00473C11">
              <w:t>Entsprechend bedeutet dies eine Änderung von</w:t>
            </w:r>
            <w:r>
              <w:t xml:space="preserve"> d</w:t>
            </w:r>
            <w:r w:rsidRPr="00473C11">
              <w:t xml:space="preserve">erzeit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</w:t>
            </w:r>
            <w:r>
              <w:rPr>
                <w:sz w:val="24"/>
                <w:szCs w:val="24"/>
              </w:rPr>
              <w:t>,</w:t>
            </w:r>
            <w:r w:rsidRPr="00E56D90">
              <w:rPr>
                <w:sz w:val="24"/>
                <w:szCs w:val="24"/>
                <w:shd w:val="clear" w:color="auto" w:fill="FFFFFF" w:themeFill="background1"/>
              </w:rPr>
              <w:t>__</w:t>
            </w:r>
            <w:r w:rsidRPr="00473C11">
              <w:t xml:space="preserve"> EUR pro Jahr </w:t>
            </w:r>
            <w:r>
              <w:br/>
            </w:r>
            <w:r w:rsidRPr="00473C11">
              <w:t xml:space="preserve">auf dann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</w:t>
            </w:r>
            <w:r w:rsidRPr="001E4573">
              <w:rPr>
                <w:sz w:val="24"/>
                <w:szCs w:val="24"/>
              </w:rPr>
              <w:t>,--</w:t>
            </w:r>
            <w:r w:rsidRPr="00473C11">
              <w:t xml:space="preserve"> EUR pro Jahr.</w:t>
            </w:r>
          </w:p>
          <w:p w14:paraId="43F7FFCF" w14:textId="77777777" w:rsidR="005E1268" w:rsidRPr="0038362B" w:rsidRDefault="005E1268" w:rsidP="005E1268">
            <w:pPr>
              <w:tabs>
                <w:tab w:val="left" w:pos="4536"/>
              </w:tabs>
              <w:spacing w:line="276" w:lineRule="auto"/>
              <w:rPr>
                <w:sz w:val="12"/>
                <w:szCs w:val="12"/>
              </w:rPr>
            </w:pPr>
          </w:p>
          <w:p w14:paraId="1C1D8C02" w14:textId="37918AC5" w:rsidR="005E1268" w:rsidRDefault="005E1268" w:rsidP="007B0406">
            <w:pPr>
              <w:tabs>
                <w:tab w:val="left" w:pos="4536"/>
              </w:tabs>
              <w:rPr>
                <w:sz w:val="18"/>
                <w:szCs w:val="18"/>
              </w:rPr>
            </w:pPr>
            <w:r w:rsidRPr="00B914C8">
              <w:rPr>
                <w:sz w:val="18"/>
                <w:szCs w:val="18"/>
              </w:rPr>
              <w:t>Die Mitglieds</w:t>
            </w:r>
            <w:r w:rsidR="00E4355B">
              <w:rPr>
                <w:sz w:val="18"/>
                <w:szCs w:val="18"/>
              </w:rPr>
              <w:t>chaft kann ich</w:t>
            </w:r>
            <w:r w:rsidRPr="00B914C8">
              <w:rPr>
                <w:sz w:val="18"/>
                <w:szCs w:val="18"/>
              </w:rPr>
              <w:t xml:space="preserve"> jederzeit ohne Angaben von Gründen durch Mit</w:t>
            </w:r>
            <w:r w:rsidR="00E4355B">
              <w:rPr>
                <w:sz w:val="18"/>
                <w:szCs w:val="18"/>
              </w:rPr>
              <w:t xml:space="preserve">teilung an den DRK </w:t>
            </w:r>
            <w:r w:rsidR="007B0406">
              <w:rPr>
                <w:sz w:val="18"/>
                <w:szCs w:val="18"/>
              </w:rPr>
              <w:t>Kreisverband/</w:t>
            </w:r>
            <w:r w:rsidR="0053437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B0406">
              <w:rPr>
                <w:sz w:val="18"/>
                <w:szCs w:val="18"/>
              </w:rPr>
              <w:t>Ortsverein ________</w:t>
            </w:r>
            <w:r w:rsidRPr="00B914C8">
              <w:rPr>
                <w:sz w:val="18"/>
                <w:szCs w:val="18"/>
              </w:rPr>
              <w:t>kündigen. Der Mitgliedsbeitrag ist nach § 10b des EStG steuerbegünstigt.</w:t>
            </w:r>
          </w:p>
          <w:p w14:paraId="3490DA1B" w14:textId="77777777" w:rsidR="007B0406" w:rsidRPr="007B0406" w:rsidRDefault="007B0406" w:rsidP="007B0406">
            <w:pPr>
              <w:tabs>
                <w:tab w:val="left" w:pos="4536"/>
              </w:tabs>
              <w:rPr>
                <w:sz w:val="10"/>
                <w:szCs w:val="10"/>
              </w:rPr>
            </w:pPr>
          </w:p>
          <w:p w14:paraId="340C0C2F" w14:textId="77777777" w:rsidR="007B0406" w:rsidRPr="007B0406" w:rsidRDefault="007B0406" w:rsidP="007B0406">
            <w:pPr>
              <w:tabs>
                <w:tab w:val="left" w:pos="4536"/>
              </w:tabs>
              <w:rPr>
                <w:sz w:val="18"/>
                <w:szCs w:val="18"/>
              </w:rPr>
            </w:pPr>
            <w:r w:rsidRPr="001E4573">
              <w:rPr>
                <w:shd w:val="clear" w:color="auto" w:fill="FFFFFF" w:themeFill="background1"/>
              </w:rPr>
              <w:sym w:font="Wingdings" w:char="F071"/>
            </w:r>
            <w:r>
              <w:t xml:space="preserve">  </w:t>
            </w:r>
            <w:r>
              <w:rPr>
                <w:sz w:val="18"/>
                <w:szCs w:val="18"/>
              </w:rPr>
              <w:t>Ich wünsche eine jährliche Zuwendungsbestätigung.</w:t>
            </w:r>
          </w:p>
        </w:tc>
      </w:tr>
    </w:tbl>
    <w:p w14:paraId="1B8D62F1" w14:textId="77777777" w:rsidR="00690FB8" w:rsidRPr="00B914C8" w:rsidRDefault="00690FB8" w:rsidP="0038362B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Y="14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4"/>
      </w:tblGrid>
      <w:tr w:rsidR="005E1268" w14:paraId="61A1C4FF" w14:textId="77777777" w:rsidTr="005E1268">
        <w:trPr>
          <w:trHeight w:val="952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1A1972D2" w14:textId="77777777" w:rsidR="005E1268" w:rsidRPr="0038362B" w:rsidRDefault="005E1268" w:rsidP="005E1268">
            <w:pPr>
              <w:tabs>
                <w:tab w:val="left" w:pos="1843"/>
                <w:tab w:val="left" w:pos="4111"/>
                <w:tab w:val="left" w:pos="6096"/>
                <w:tab w:val="left" w:pos="8080"/>
              </w:tabs>
              <w:spacing w:line="276" w:lineRule="auto"/>
              <w:rPr>
                <w:sz w:val="20"/>
                <w:szCs w:val="20"/>
              </w:rPr>
            </w:pPr>
            <w:r w:rsidRPr="0000138E">
              <w:t xml:space="preserve">Meinen zu Beginn des jeweiligen Abrechnungszeitraums fälligen Förderbeitrag bezahle ich </w:t>
            </w:r>
            <w:r>
              <w:br/>
            </w:r>
            <w:r w:rsidRPr="001E4573">
              <w:rPr>
                <w:shd w:val="clear" w:color="auto" w:fill="FFFFFF" w:themeFill="background1"/>
              </w:rPr>
              <w:sym w:font="Wingdings" w:char="F071"/>
            </w:r>
            <w:r>
              <w:t xml:space="preserve"> monatlich</w:t>
            </w:r>
            <w:r>
              <w:tab/>
            </w:r>
            <w:r w:rsidRPr="001E4573">
              <w:rPr>
                <w:shd w:val="clear" w:color="auto" w:fill="FFFFFF" w:themeFill="background1"/>
              </w:rPr>
              <w:sym w:font="Wingdings" w:char="F071"/>
            </w:r>
            <w:r>
              <w:t xml:space="preserve"> viertel</w:t>
            </w:r>
            <w:r w:rsidRPr="0000138E">
              <w:t>jährlich</w:t>
            </w:r>
            <w:r>
              <w:tab/>
            </w:r>
            <w:r w:rsidRPr="001E4573">
              <w:rPr>
                <w:shd w:val="clear" w:color="auto" w:fill="FFFFFF" w:themeFill="background1"/>
              </w:rPr>
              <w:sym w:font="Wingdings" w:char="F071"/>
            </w:r>
            <w:r w:rsidRPr="0000138E">
              <w:t xml:space="preserve"> halbjährlich </w:t>
            </w:r>
            <w:r>
              <w:tab/>
            </w:r>
            <w:r w:rsidRPr="001E4573">
              <w:rPr>
                <w:shd w:val="clear" w:color="auto" w:fill="FFFFFF" w:themeFill="background1"/>
              </w:rPr>
              <w:sym w:font="Wingdings" w:char="F071"/>
            </w:r>
            <w:r>
              <w:t xml:space="preserve"> jährlich </w:t>
            </w:r>
            <w:r>
              <w:tab/>
              <w:t>per</w:t>
            </w:r>
          </w:p>
          <w:p w14:paraId="5D56AFC3" w14:textId="77777777" w:rsidR="005E1268" w:rsidRPr="0038362B" w:rsidRDefault="005E1268" w:rsidP="005E1268">
            <w:pPr>
              <w:tabs>
                <w:tab w:val="left" w:pos="1843"/>
              </w:tabs>
              <w:spacing w:line="240" w:lineRule="exact"/>
              <w:rPr>
                <w:sz w:val="20"/>
                <w:szCs w:val="20"/>
              </w:rPr>
            </w:pPr>
            <w:r w:rsidRPr="001E4573">
              <w:rPr>
                <w:shd w:val="clear" w:color="auto" w:fill="FFFFFF" w:themeFill="background1"/>
              </w:rPr>
              <w:sym w:font="Wingdings" w:char="F071"/>
            </w:r>
            <w:r>
              <w:t xml:space="preserve"> Lastschrift</w:t>
            </w:r>
            <w:r>
              <w:tab/>
            </w:r>
            <w:r w:rsidRPr="001E4573">
              <w:rPr>
                <w:shd w:val="clear" w:color="auto" w:fill="FFFFFF" w:themeFill="background1"/>
              </w:rPr>
              <w:sym w:font="Wingdings" w:char="F071"/>
            </w:r>
            <w:r w:rsidRPr="0000138E">
              <w:t xml:space="preserve"> </w:t>
            </w:r>
            <w:r>
              <w:t>Überweisung</w:t>
            </w:r>
          </w:p>
        </w:tc>
      </w:tr>
      <w:tr w:rsidR="005E1268" w14:paraId="76EB5DFB" w14:textId="77777777" w:rsidTr="00B914C8">
        <w:trPr>
          <w:trHeight w:val="1726"/>
        </w:trPr>
        <w:tc>
          <w:tcPr>
            <w:tcW w:w="9494" w:type="dxa"/>
            <w:shd w:val="clear" w:color="auto" w:fill="D9D9D9" w:themeFill="background1" w:themeFillShade="D9"/>
            <w:vAlign w:val="bottom"/>
          </w:tcPr>
          <w:p w14:paraId="160F5FD4" w14:textId="77777777" w:rsidR="005E1268" w:rsidRPr="00627F65" w:rsidRDefault="005E1268" w:rsidP="005E1268">
            <w:pPr>
              <w:tabs>
                <w:tab w:val="left" w:pos="3969"/>
              </w:tabs>
              <w:spacing w:line="360" w:lineRule="auto"/>
              <w:rPr>
                <w:sz w:val="20"/>
                <w:szCs w:val="20"/>
              </w:rPr>
            </w:pPr>
            <w:r w:rsidRPr="0018154C">
              <w:t xml:space="preserve">Nachname / Firma: </w:t>
            </w:r>
            <w:r>
              <w:rPr>
                <w:sz w:val="24"/>
                <w:szCs w:val="24"/>
                <w:shd w:val="clear" w:color="auto" w:fill="FFFFFF" w:themeFill="background1"/>
              </w:rPr>
              <w:t>_________________________</w:t>
            </w:r>
            <w:r w:rsidRPr="0018154C">
              <w:t xml:space="preserve"> </w:t>
            </w:r>
            <w:r>
              <w:tab/>
            </w:r>
            <w:r w:rsidRPr="0018154C">
              <w:t xml:space="preserve">Vorname: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___________</w:t>
            </w:r>
            <w:r>
              <w:rPr>
                <w:sz w:val="24"/>
                <w:szCs w:val="24"/>
                <w:shd w:val="clear" w:color="auto" w:fill="FFFFFF" w:themeFill="background1"/>
              </w:rPr>
              <w:t>__</w:t>
            </w:r>
            <w:r>
              <w:t xml:space="preserve"> </w:t>
            </w:r>
            <w:r w:rsidRPr="00627F65">
              <w:t xml:space="preserve">Geb.-Datum </w:t>
            </w:r>
            <w:r w:rsidRPr="00627F65">
              <w:rPr>
                <w:sz w:val="24"/>
                <w:szCs w:val="24"/>
                <w:shd w:val="clear" w:color="auto" w:fill="FFFFFF" w:themeFill="background1"/>
              </w:rPr>
              <w:t>___.___.______</w:t>
            </w:r>
            <w:r w:rsidRPr="00627F65">
              <w:tab/>
              <w:t xml:space="preserve">Straße, Haus-Nr.: </w:t>
            </w:r>
            <w:r w:rsidRPr="00627F65">
              <w:rPr>
                <w:sz w:val="24"/>
                <w:szCs w:val="24"/>
                <w:shd w:val="clear" w:color="auto" w:fill="FFFFFF" w:themeFill="background1"/>
              </w:rPr>
              <w:t>____________________</w:t>
            </w:r>
            <w:r>
              <w:rPr>
                <w:sz w:val="24"/>
                <w:szCs w:val="24"/>
                <w:shd w:val="clear" w:color="auto" w:fill="FFFFFF" w:themeFill="background1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___ </w:t>
            </w:r>
          </w:p>
          <w:p w14:paraId="66DBFEC9" w14:textId="77777777" w:rsidR="005E1268" w:rsidRDefault="005E1268" w:rsidP="005E1268">
            <w:pPr>
              <w:tabs>
                <w:tab w:val="left" w:pos="5529"/>
              </w:tabs>
              <w:spacing w:line="36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18154C">
              <w:t xml:space="preserve">PLZ, Ort: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__</w:t>
            </w:r>
            <w:r w:rsidRPr="0018154C">
              <w:t xml:space="preserve">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_____________</w:t>
            </w:r>
            <w:r>
              <w:rPr>
                <w:sz w:val="24"/>
                <w:szCs w:val="24"/>
                <w:shd w:val="clear" w:color="auto" w:fill="FFFFFF" w:themeFill="background1"/>
              </w:rPr>
              <w:t>_______</w:t>
            </w:r>
            <w:r w:rsidRPr="00627F65">
              <w:rPr>
                <w:sz w:val="24"/>
                <w:szCs w:val="24"/>
                <w:shd w:val="clear" w:color="auto" w:fill="D9D9D9" w:themeFill="background1" w:themeFillShade="D9"/>
              </w:rPr>
              <w:tab/>
            </w:r>
            <w:r w:rsidRPr="0018154C">
              <w:t xml:space="preserve"> Telefon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__</w:t>
            </w:r>
            <w:r w:rsidRPr="0018154C">
              <w:t xml:space="preserve"> / </w:t>
            </w:r>
            <w:r w:rsidRPr="001E4573">
              <w:rPr>
                <w:sz w:val="24"/>
                <w:szCs w:val="24"/>
                <w:shd w:val="clear" w:color="auto" w:fill="FFFFFF" w:themeFill="background1"/>
              </w:rPr>
              <w:t>_______</w:t>
            </w:r>
            <w:r>
              <w:rPr>
                <w:sz w:val="24"/>
                <w:szCs w:val="24"/>
                <w:shd w:val="clear" w:color="auto" w:fill="FFFFFF" w:themeFill="background1"/>
              </w:rPr>
              <w:t>_____</w:t>
            </w:r>
          </w:p>
          <w:p w14:paraId="20CA5CC2" w14:textId="77777777" w:rsidR="005E1268" w:rsidRPr="00EF6A0A" w:rsidRDefault="005E1268" w:rsidP="005E1268">
            <w:pPr>
              <w:pStyle w:val="KeinLeerraum"/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_____________________________</w:t>
            </w:r>
            <w:r w:rsidRPr="00EF6A0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36"/>
                <w:szCs w:val="36"/>
                <w:shd w:val="clear" w:color="auto" w:fill="FFFFFF" w:themeFill="background1"/>
              </w:rPr>
              <w:t>___________________</w:t>
            </w:r>
          </w:p>
          <w:p w14:paraId="0E553BFF" w14:textId="77777777" w:rsidR="005E1268" w:rsidRPr="0038362B" w:rsidRDefault="005E1268" w:rsidP="005E1268">
            <w:pPr>
              <w:tabs>
                <w:tab w:val="left" w:pos="284"/>
                <w:tab w:val="left" w:pos="5529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r w:rsidRPr="0038362B">
              <w:rPr>
                <w:sz w:val="16"/>
                <w:szCs w:val="16"/>
              </w:rPr>
              <w:t>Ort, Datum</w:t>
            </w:r>
            <w:r w:rsidRPr="0038362B">
              <w:rPr>
                <w:sz w:val="16"/>
                <w:szCs w:val="16"/>
              </w:rPr>
              <w:tab/>
              <w:t xml:space="preserve">Unterschrift </w:t>
            </w:r>
          </w:p>
        </w:tc>
      </w:tr>
    </w:tbl>
    <w:p w14:paraId="3E8156CD" w14:textId="77777777" w:rsidR="00B914C8" w:rsidRPr="0038362B" w:rsidRDefault="00B914C8" w:rsidP="0038362B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4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4"/>
      </w:tblGrid>
      <w:tr w:rsidR="009628A0" w:rsidRPr="00403479" w14:paraId="700FEDC9" w14:textId="77777777" w:rsidTr="00150917">
        <w:trPr>
          <w:trHeight w:val="4811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BD09E" w14:textId="77777777" w:rsidR="00DE5221" w:rsidRPr="007F44E5" w:rsidRDefault="00EA49B6" w:rsidP="00EF6A0A">
            <w:pPr>
              <w:tabs>
                <w:tab w:val="left" w:pos="4536"/>
              </w:tabs>
              <w:spacing w:line="276" w:lineRule="auto"/>
              <w:rPr>
                <w:b/>
                <w:sz w:val="16"/>
                <w:szCs w:val="16"/>
              </w:rPr>
            </w:pPr>
            <w:r w:rsidRPr="007F44E5">
              <w:rPr>
                <w:b/>
                <w:sz w:val="16"/>
                <w:szCs w:val="16"/>
              </w:rPr>
              <w:t>SEPA-Lastschriftmandat</w:t>
            </w:r>
          </w:p>
          <w:p w14:paraId="2BAEDE38" w14:textId="77777777" w:rsidR="00DE5221" w:rsidRPr="007F44E5" w:rsidRDefault="00DE5221" w:rsidP="0038362B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F44E5">
              <w:rPr>
                <w:sz w:val="16"/>
                <w:szCs w:val="16"/>
              </w:rPr>
              <w:t>Hiermit ermä</w:t>
            </w:r>
            <w:r w:rsidR="007B0406">
              <w:rPr>
                <w:sz w:val="16"/>
                <w:szCs w:val="16"/>
              </w:rPr>
              <w:t xml:space="preserve">chtige ich den DRK Kreisverband/Ortsverein ________ </w:t>
            </w:r>
            <w:r w:rsidRPr="007F44E5">
              <w:rPr>
                <w:sz w:val="16"/>
                <w:szCs w:val="16"/>
              </w:rPr>
              <w:t>bis auf Widerruf, den oben genannten Förderbeitrag zu den oben vereinbarten Terminen mittels Lastschrift von meinem Konto einzuziehen. Zugleich weise ich mein Kreditinstitut an, die vom DRK Kreisverband</w:t>
            </w:r>
            <w:r w:rsidR="007B0406">
              <w:rPr>
                <w:sz w:val="16"/>
                <w:szCs w:val="16"/>
              </w:rPr>
              <w:t>/Ortsverein ______</w:t>
            </w:r>
            <w:r w:rsidRPr="007F44E5">
              <w:rPr>
                <w:sz w:val="16"/>
                <w:szCs w:val="16"/>
              </w:rPr>
              <w:t xml:space="preserve"> gezogenen Lastschriften einzulösen.</w:t>
            </w:r>
          </w:p>
          <w:p w14:paraId="6E8FD340" w14:textId="77777777" w:rsidR="009628A0" w:rsidRPr="007F44E5" w:rsidRDefault="00DE5221" w:rsidP="00B914C8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F44E5">
              <w:rPr>
                <w:sz w:val="16"/>
                <w:szCs w:val="16"/>
              </w:rPr>
              <w:t>Hinweis: Ich kann innerhalb von acht Wochen, beginnend mit dem Belastungsdatum, die Erstattung des belasteten Betrages verlangen. Es gelten die dabei mit meinem Kreditinstitut vereinbarten Bedingungen.</w:t>
            </w:r>
          </w:p>
          <w:p w14:paraId="1EA824FB" w14:textId="77777777" w:rsidR="00B914C8" w:rsidRPr="00B914C8" w:rsidRDefault="00B914C8" w:rsidP="00B914C8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  <w:p w14:paraId="339F65DC" w14:textId="77777777" w:rsidR="0038362B" w:rsidRPr="0038362B" w:rsidRDefault="0038362B" w:rsidP="0038362B">
            <w:pPr>
              <w:tabs>
                <w:tab w:val="left" w:pos="5529"/>
              </w:tabs>
              <w:spacing w:line="360" w:lineRule="auto"/>
              <w:rPr>
                <w:b/>
              </w:rPr>
            </w:pPr>
            <w:r w:rsidRPr="0038362B">
              <w:t>Gläubiger-</w:t>
            </w:r>
            <w:proofErr w:type="spellStart"/>
            <w:r w:rsidRPr="0038362B">
              <w:t>Identifikationsnr</w:t>
            </w:r>
            <w:proofErr w:type="spellEnd"/>
            <w:r w:rsidRPr="0038362B">
              <w:t>.:</w:t>
            </w:r>
            <w:r>
              <w:rPr>
                <w:b/>
              </w:rPr>
              <w:tab/>
            </w:r>
            <w:r w:rsidRPr="0038362B">
              <w:t>Mandatsreferenz:</w:t>
            </w:r>
            <w:r>
              <w:t xml:space="preserve"> </w:t>
            </w:r>
            <w:r w:rsidRPr="00473C11">
              <w:rPr>
                <w:sz w:val="24"/>
                <w:szCs w:val="24"/>
                <w:shd w:val="clear" w:color="auto" w:fill="FFFFFF" w:themeFill="background1"/>
              </w:rPr>
              <w:t>-__________</w:t>
            </w:r>
          </w:p>
          <w:p w14:paraId="05137700" w14:textId="77777777" w:rsidR="009628A0" w:rsidRDefault="009628A0" w:rsidP="00EA49B6">
            <w:pPr>
              <w:tabs>
                <w:tab w:val="left" w:pos="3810"/>
                <w:tab w:val="left" w:pos="4155"/>
                <w:tab w:val="left" w:pos="4536"/>
              </w:tabs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  <w:r w:rsidRPr="00EF6A0A">
              <w:t>Kontoinhaber (Name, Vorname):</w:t>
            </w:r>
            <w:r w:rsidR="00480F12">
              <w:t xml:space="preserve"> </w:t>
            </w:r>
            <w:r w:rsidR="0038362B">
              <w:t xml:space="preserve"> </w:t>
            </w:r>
            <w:r w:rsidRPr="0038362B">
              <w:rPr>
                <w:sz w:val="26"/>
                <w:szCs w:val="26"/>
                <w:shd w:val="clear" w:color="auto" w:fill="FFFFFF" w:themeFill="background1"/>
              </w:rPr>
              <w:t>____________________________________</w:t>
            </w:r>
            <w:r w:rsidR="00EF6A0A" w:rsidRPr="0038362B">
              <w:rPr>
                <w:sz w:val="26"/>
                <w:szCs w:val="26"/>
                <w:shd w:val="clear" w:color="auto" w:fill="FFFFFF" w:themeFill="background1"/>
              </w:rPr>
              <w:t>_</w:t>
            </w:r>
            <w:r w:rsidR="0038362B" w:rsidRPr="0038362B">
              <w:rPr>
                <w:sz w:val="24"/>
                <w:szCs w:val="24"/>
                <w:shd w:val="clear" w:color="auto" w:fill="FFFFFF" w:themeFill="background1"/>
              </w:rPr>
              <w:t>___</w:t>
            </w:r>
            <w:r w:rsidR="00EF6A0A">
              <w:rPr>
                <w:sz w:val="24"/>
                <w:szCs w:val="24"/>
              </w:rPr>
              <w:br/>
            </w:r>
            <w:r w:rsidRPr="00EF6A0A">
              <w:t>Straße, Haus-Nr.:</w:t>
            </w:r>
            <w:r>
              <w:rPr>
                <w:sz w:val="24"/>
                <w:szCs w:val="24"/>
              </w:rPr>
              <w:t xml:space="preserve"> </w:t>
            </w:r>
            <w:r w:rsidRPr="00EF6A0A">
              <w:rPr>
                <w:sz w:val="26"/>
                <w:szCs w:val="26"/>
                <w:shd w:val="clear" w:color="auto" w:fill="FFFFFF" w:themeFill="background1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EF6A0A">
              <w:rPr>
                <w:sz w:val="26"/>
                <w:szCs w:val="26"/>
                <w:shd w:val="clear" w:color="auto" w:fill="FFFFFF" w:themeFill="background1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="001D33AE" w:rsidRPr="00EF6A0A">
              <w:t xml:space="preserve">PLZ, </w:t>
            </w:r>
            <w:r w:rsidRPr="00EF6A0A">
              <w:t>Ort:</w:t>
            </w:r>
            <w:r w:rsidRPr="00403479">
              <w:rPr>
                <w:sz w:val="24"/>
                <w:szCs w:val="24"/>
              </w:rPr>
              <w:t xml:space="preserve"> </w:t>
            </w:r>
            <w:r w:rsidRPr="00EF6A0A">
              <w:rPr>
                <w:sz w:val="26"/>
                <w:szCs w:val="26"/>
                <w:shd w:val="clear" w:color="auto" w:fill="FFFFFF" w:themeFill="background1"/>
              </w:rPr>
              <w:t>_____</w:t>
            </w:r>
            <w:r w:rsidRPr="00403479">
              <w:rPr>
                <w:sz w:val="24"/>
                <w:szCs w:val="24"/>
              </w:rPr>
              <w:t xml:space="preserve"> </w:t>
            </w:r>
            <w:r w:rsidRPr="00EF6A0A">
              <w:rPr>
                <w:sz w:val="26"/>
                <w:szCs w:val="26"/>
                <w:shd w:val="clear" w:color="auto" w:fill="FFFFFF" w:themeFill="background1"/>
              </w:rPr>
              <w:t>_______________</w:t>
            </w:r>
            <w:r w:rsidR="0038362B">
              <w:rPr>
                <w:sz w:val="26"/>
                <w:szCs w:val="26"/>
                <w:shd w:val="clear" w:color="auto" w:fill="FFFFFF" w:themeFill="background1"/>
              </w:rPr>
              <w:t>___</w:t>
            </w:r>
          </w:p>
          <w:tbl>
            <w:tblPr>
              <w:tblStyle w:val="Tabellenraster"/>
              <w:tblpPr w:leftFromText="142" w:vertAnchor="text" w:horzAnchor="margin" w:tblpX="5784" w:tblpY="1"/>
              <w:tblOverlap w:val="never"/>
              <w:tblW w:w="0" w:type="auto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17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17"/>
            </w:tblGrid>
            <w:tr w:rsidR="00EE13E0" w14:paraId="5240245C" w14:textId="77777777" w:rsidTr="00F114F7">
              <w:trPr>
                <w:trHeight w:hRule="exact" w:val="312"/>
                <w:tblCellSpacing w:w="11" w:type="dxa"/>
              </w:trPr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56C8F8D1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76FE3E24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12A2F194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101A700B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61490F17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4AD4CEEE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611357AD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3E17722C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FFFFFF" w:themeFill="background1"/>
                  <w:vAlign w:val="center"/>
                </w:tcPr>
                <w:p w14:paraId="2483D229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FFFFFF" w:themeFill="background1"/>
                  <w:vAlign w:val="center"/>
                </w:tcPr>
                <w:p w14:paraId="70223001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FFFFFF" w:themeFill="background1"/>
                  <w:vAlign w:val="center"/>
                </w:tcPr>
                <w:p w14:paraId="6A9890A5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79F1F490" w14:textId="77777777" w:rsidR="00EE13E0" w:rsidRDefault="00EE13E0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BFB491" w14:textId="77777777" w:rsidR="009628A0" w:rsidRDefault="009628A0" w:rsidP="00EF6A0A">
            <w:pPr>
              <w:tabs>
                <w:tab w:val="left" w:pos="3810"/>
                <w:tab w:val="left" w:pos="4155"/>
                <w:tab w:val="left" w:pos="4536"/>
              </w:tabs>
              <w:spacing w:line="360" w:lineRule="auto"/>
              <w:rPr>
                <w:sz w:val="24"/>
                <w:szCs w:val="24"/>
              </w:rPr>
            </w:pPr>
            <w:r w:rsidRPr="00EF6A0A">
              <w:rPr>
                <w:shd w:val="clear" w:color="auto" w:fill="D9D9D9" w:themeFill="background1" w:themeFillShade="D9"/>
              </w:rPr>
              <w:t>Name Kreditinstitut</w:t>
            </w:r>
            <w:r w:rsidRPr="00EE13E0">
              <w:rPr>
                <w:shd w:val="clear" w:color="auto" w:fill="D9D9D9" w:themeFill="background1" w:themeFillShade="D9"/>
              </w:rPr>
              <w:t>:</w:t>
            </w:r>
            <w:r w:rsidR="00730D07">
              <w:rPr>
                <w:sz w:val="24"/>
                <w:szCs w:val="24"/>
              </w:rPr>
              <w:t xml:space="preserve"> </w:t>
            </w:r>
            <w:r w:rsidR="00730D07" w:rsidRPr="00EF6A0A">
              <w:rPr>
                <w:sz w:val="26"/>
                <w:szCs w:val="26"/>
                <w:shd w:val="clear" w:color="auto" w:fill="FFFFFF" w:themeFill="background1"/>
              </w:rPr>
              <w:t>____________________</w:t>
            </w:r>
            <w:r>
              <w:rPr>
                <w:sz w:val="24"/>
                <w:szCs w:val="24"/>
              </w:rPr>
              <w:t xml:space="preserve"> </w:t>
            </w:r>
            <w:r w:rsidR="00F2462C">
              <w:rPr>
                <w:sz w:val="24"/>
                <w:szCs w:val="24"/>
              </w:rPr>
              <w:t xml:space="preserve"> </w:t>
            </w:r>
            <w:r w:rsidR="00EE13E0">
              <w:rPr>
                <w:sz w:val="24"/>
                <w:szCs w:val="24"/>
              </w:rPr>
              <w:t xml:space="preserve">   </w:t>
            </w:r>
            <w:r w:rsidR="006849B1" w:rsidRPr="00EF6A0A">
              <w:t>BIC:</w:t>
            </w:r>
          </w:p>
          <w:tbl>
            <w:tblPr>
              <w:tblStyle w:val="Tabellenraster"/>
              <w:tblpPr w:vertAnchor="text" w:horzAnchor="margin" w:tblpX="625" w:tblpY="1"/>
              <w:tblOverlap w:val="never"/>
              <w:tblW w:w="6415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3"/>
              <w:gridCol w:w="419"/>
              <w:gridCol w:w="264"/>
              <w:gridCol w:w="264"/>
              <w:gridCol w:w="244"/>
              <w:gridCol w:w="264"/>
              <w:gridCol w:w="264"/>
              <w:gridCol w:w="264"/>
              <w:gridCol w:w="264"/>
              <w:gridCol w:w="244"/>
              <w:gridCol w:w="264"/>
              <w:gridCol w:w="264"/>
              <w:gridCol w:w="264"/>
              <w:gridCol w:w="264"/>
              <w:gridCol w:w="244"/>
              <w:gridCol w:w="264"/>
              <w:gridCol w:w="264"/>
              <w:gridCol w:w="264"/>
              <w:gridCol w:w="264"/>
              <w:gridCol w:w="244"/>
              <w:gridCol w:w="264"/>
              <w:gridCol w:w="264"/>
              <w:gridCol w:w="264"/>
              <w:gridCol w:w="264"/>
              <w:gridCol w:w="244"/>
              <w:gridCol w:w="264"/>
              <w:gridCol w:w="265"/>
            </w:tblGrid>
            <w:tr w:rsidR="00326CBD" w:rsidRPr="002918AC" w14:paraId="5E0BC2F7" w14:textId="77777777" w:rsidTr="00F114F7">
              <w:trPr>
                <w:trHeight w:hRule="exact" w:val="340"/>
                <w:tblCellSpacing w:w="11" w:type="dxa"/>
              </w:trPr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327EDBAB" w14:textId="77777777" w:rsidR="00E01A48" w:rsidRPr="0018154C" w:rsidRDefault="002918AC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18154C">
                    <w:rPr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7BE036B" w14:textId="77777777" w:rsidR="00E01A48" w:rsidRPr="0018154C" w:rsidRDefault="002918AC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18154C">
                    <w:rPr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5F95F79C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1749106A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90765D5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5BDA867A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6965D7F3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031A791F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29A546B2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495E97E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62B548D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07576D88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011B8BF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02E95606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C95E777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2DDD9E6B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2A1345B7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06644F6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2E707626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B714F0C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34F23E86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C55793D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0618FBD8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0782496A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C4726F9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40AEF287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FFFFFF" w:themeFill="background1"/>
                  <w:vAlign w:val="center"/>
                </w:tcPr>
                <w:p w14:paraId="129AF73E" w14:textId="77777777" w:rsidR="00E01A48" w:rsidRPr="002918AC" w:rsidRDefault="00E01A48" w:rsidP="00EF6A0A">
                  <w:pPr>
                    <w:tabs>
                      <w:tab w:val="left" w:pos="3810"/>
                      <w:tab w:val="left" w:pos="4155"/>
                      <w:tab w:val="left" w:pos="4536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443557A" w14:textId="77777777" w:rsidR="00F2462C" w:rsidRPr="00EF6A0A" w:rsidRDefault="00737F83" w:rsidP="00EF6A0A">
            <w:pPr>
              <w:tabs>
                <w:tab w:val="left" w:pos="3810"/>
                <w:tab w:val="left" w:pos="4155"/>
                <w:tab w:val="left" w:pos="4536"/>
              </w:tabs>
              <w:spacing w:after="120" w:line="360" w:lineRule="auto"/>
            </w:pPr>
            <w:r w:rsidRPr="00EF6A0A">
              <w:t>IBAN:</w:t>
            </w:r>
          </w:p>
          <w:p w14:paraId="06958392" w14:textId="77777777" w:rsidR="00B914C8" w:rsidRPr="00F114F7" w:rsidRDefault="00B914C8" w:rsidP="00317358">
            <w:pPr>
              <w:pStyle w:val="KeinLeerraum"/>
              <w:shd w:val="clear" w:color="auto" w:fill="D9D9D9" w:themeFill="background1" w:themeFillShade="D9"/>
              <w:tabs>
                <w:tab w:val="left" w:pos="5245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  <w:p w14:paraId="30E53BC7" w14:textId="77777777" w:rsidR="006416D2" w:rsidRPr="00EF6A0A" w:rsidRDefault="00EF6A0A" w:rsidP="00EF6A0A">
            <w:pPr>
              <w:pStyle w:val="KeinLeerraum"/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_____________________________</w:t>
            </w:r>
            <w:r w:rsidR="006416D2" w:rsidRPr="00EF6A0A">
              <w:rPr>
                <w:sz w:val="26"/>
                <w:szCs w:val="26"/>
              </w:rPr>
              <w:tab/>
            </w:r>
            <w:r w:rsidRPr="00EF6A0A">
              <w:rPr>
                <w:sz w:val="36"/>
                <w:szCs w:val="36"/>
                <w:shd w:val="clear" w:color="auto" w:fill="FFFFFF" w:themeFill="background1"/>
              </w:rPr>
              <w:t>____________________</w:t>
            </w:r>
          </w:p>
          <w:p w14:paraId="6532FC8F" w14:textId="77777777" w:rsidR="006416D2" w:rsidRPr="00EF6A0A" w:rsidRDefault="006416D2" w:rsidP="00EF6A0A">
            <w:pPr>
              <w:tabs>
                <w:tab w:val="left" w:pos="284"/>
                <w:tab w:val="left" w:pos="5529"/>
              </w:tabs>
            </w:pPr>
            <w:r>
              <w:rPr>
                <w:sz w:val="20"/>
                <w:szCs w:val="20"/>
              </w:rPr>
              <w:tab/>
            </w:r>
            <w:r w:rsidRPr="0038362B">
              <w:rPr>
                <w:sz w:val="16"/>
                <w:szCs w:val="16"/>
              </w:rPr>
              <w:t>Ort, Datum</w:t>
            </w:r>
            <w:r>
              <w:rPr>
                <w:sz w:val="20"/>
                <w:szCs w:val="20"/>
              </w:rPr>
              <w:tab/>
            </w:r>
            <w:r w:rsidRPr="0038362B">
              <w:rPr>
                <w:sz w:val="16"/>
                <w:szCs w:val="16"/>
              </w:rPr>
              <w:t>Unterschrift Kontoinhaber</w:t>
            </w:r>
          </w:p>
        </w:tc>
      </w:tr>
    </w:tbl>
    <w:p w14:paraId="2E22312E" w14:textId="77777777" w:rsidR="00150917" w:rsidRPr="00150917" w:rsidRDefault="00150917" w:rsidP="00150917">
      <w:pPr>
        <w:pStyle w:val="KeinLeerraum"/>
        <w:rPr>
          <w:sz w:val="16"/>
          <w:szCs w:val="16"/>
        </w:rPr>
      </w:pPr>
    </w:p>
    <w:p w14:paraId="3CA79F37" w14:textId="0F1B4147" w:rsidR="00287BAD" w:rsidRPr="00287BAD" w:rsidRDefault="00EF6A0A" w:rsidP="00287BAD">
      <w:pPr>
        <w:tabs>
          <w:tab w:val="left" w:pos="4536"/>
        </w:tabs>
        <w:spacing w:after="240" w:line="240" w:lineRule="auto"/>
        <w:ind w:left="-142" w:right="-2"/>
        <w:jc w:val="both"/>
        <w:rPr>
          <w:sz w:val="16"/>
          <w:szCs w:val="16"/>
        </w:rPr>
      </w:pPr>
      <w:r w:rsidRPr="00287BAD">
        <w:rPr>
          <w:sz w:val="16"/>
          <w:szCs w:val="16"/>
        </w:rPr>
        <w:t>Datenschutzhinweis: Vorstehende Daten werden nur im Rahmen der Erforderlichke</w:t>
      </w:r>
      <w:r w:rsidR="005E21F2" w:rsidRPr="00287BAD">
        <w:rPr>
          <w:sz w:val="16"/>
          <w:szCs w:val="16"/>
        </w:rPr>
        <w:t xml:space="preserve">it von Abrechnung und Betreuung </w:t>
      </w:r>
      <w:r w:rsidRPr="00287BAD">
        <w:rPr>
          <w:sz w:val="16"/>
          <w:szCs w:val="16"/>
        </w:rPr>
        <w:t xml:space="preserve">Ihrer Mitgliedschaft vom DRK Kreisverband </w:t>
      </w:r>
      <w:r w:rsidR="00287BAD" w:rsidRPr="00287BAD">
        <w:rPr>
          <w:sz w:val="16"/>
          <w:szCs w:val="16"/>
        </w:rPr>
        <w:t>_____</w:t>
      </w:r>
      <w:r w:rsidRPr="00287BAD">
        <w:rPr>
          <w:sz w:val="16"/>
          <w:szCs w:val="16"/>
        </w:rPr>
        <w:t xml:space="preserve"> und dessen Vertragspartnern erhoben und elektronisch weiterverarbeitet und gespeichert. Eine Wei</w:t>
      </w:r>
      <w:r w:rsidR="00B914C8" w:rsidRPr="00287BAD">
        <w:rPr>
          <w:sz w:val="16"/>
          <w:szCs w:val="16"/>
        </w:rPr>
        <w:t>tergabe an Dritte erfolgt nicht.</w:t>
      </w:r>
    </w:p>
    <w:sectPr w:rsidR="00287BAD" w:rsidRPr="00287BAD" w:rsidSect="00770D24">
      <w:headerReference w:type="default" r:id="rId9"/>
      <w:footerReference w:type="default" r:id="rId10"/>
      <w:pgSz w:w="11906" w:h="16838"/>
      <w:pgMar w:top="567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8A33" w14:textId="77777777" w:rsidR="00F466F8" w:rsidRDefault="00F466F8" w:rsidP="00A03EA3">
      <w:pPr>
        <w:spacing w:after="0" w:line="240" w:lineRule="auto"/>
      </w:pPr>
      <w:r>
        <w:separator/>
      </w:r>
    </w:p>
  </w:endnote>
  <w:endnote w:type="continuationSeparator" w:id="0">
    <w:p w14:paraId="1CC48434" w14:textId="77777777" w:rsidR="00F466F8" w:rsidRDefault="00F466F8" w:rsidP="00A0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0705F" w14:textId="77777777" w:rsidR="00F466F8" w:rsidRPr="001F390E" w:rsidRDefault="00F466F8" w:rsidP="001F390E">
    <w:pPr>
      <w:tabs>
        <w:tab w:val="left" w:pos="3686"/>
        <w:tab w:val="center" w:pos="4536"/>
        <w:tab w:val="right" w:pos="8931"/>
      </w:tabs>
      <w:spacing w:after="0" w:line="240" w:lineRule="auto"/>
      <w:jc w:val="both"/>
      <w:rPr>
        <w:rFonts w:eastAsia="Times New Roman" w:cs="Arial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C4C6" w14:textId="77777777" w:rsidR="00F466F8" w:rsidRDefault="00F466F8" w:rsidP="00A03EA3">
      <w:pPr>
        <w:spacing w:after="0" w:line="240" w:lineRule="auto"/>
      </w:pPr>
      <w:r>
        <w:separator/>
      </w:r>
    </w:p>
  </w:footnote>
  <w:footnote w:type="continuationSeparator" w:id="0">
    <w:p w14:paraId="1EC05FC1" w14:textId="77777777" w:rsidR="00F466F8" w:rsidRDefault="00F466F8" w:rsidP="00A0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931E" w14:textId="77777777" w:rsidR="00F466F8" w:rsidRDefault="00F466F8">
    <w:pPr>
      <w:pStyle w:val="Kopfzeile"/>
      <w:rPr>
        <w:sz w:val="20"/>
        <w:szCs w:val="20"/>
      </w:rPr>
    </w:pPr>
    <w:r w:rsidRPr="00A03EA3"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5535C3D7" wp14:editId="0AA6F8FC">
          <wp:simplePos x="0" y="0"/>
          <wp:positionH relativeFrom="column">
            <wp:posOffset>3102227</wp:posOffset>
          </wp:positionH>
          <wp:positionV relativeFrom="paragraph">
            <wp:posOffset>-29592</wp:posOffset>
          </wp:positionV>
          <wp:extent cx="3105509" cy="372661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K-Logo_la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076" cy="37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EA3">
      <w:rPr>
        <w:sz w:val="20"/>
        <w:szCs w:val="20"/>
      </w:rPr>
      <w:t>Kreisverband</w:t>
    </w:r>
    <w:r>
      <w:rPr>
        <w:sz w:val="20"/>
        <w:szCs w:val="20"/>
      </w:rPr>
      <w:t>/Ortsverein</w:t>
    </w:r>
    <w:r w:rsidRPr="00A03EA3">
      <w:rPr>
        <w:sz w:val="20"/>
        <w:szCs w:val="20"/>
      </w:rPr>
      <w:t xml:space="preserve"> </w:t>
    </w:r>
  </w:p>
  <w:p w14:paraId="6C8F9BC5" w14:textId="77777777" w:rsidR="00F466F8" w:rsidRPr="0038362B" w:rsidRDefault="00F466F8">
    <w:pPr>
      <w:pStyle w:val="Kopfzeile"/>
      <w:rPr>
        <w:sz w:val="18"/>
        <w:szCs w:val="18"/>
      </w:rPr>
    </w:pPr>
    <w:r>
      <w:rPr>
        <w:sz w:val="18"/>
        <w:szCs w:val="18"/>
      </w:rPr>
      <w:t>Straße</w:t>
    </w:r>
  </w:p>
  <w:p w14:paraId="5C57C568" w14:textId="77777777" w:rsidR="00F466F8" w:rsidRPr="0038362B" w:rsidRDefault="00F466F8">
    <w:pPr>
      <w:pStyle w:val="Kopfzeile"/>
      <w:rPr>
        <w:sz w:val="18"/>
        <w:szCs w:val="18"/>
      </w:rPr>
    </w:pPr>
    <w:r>
      <w:rPr>
        <w:sz w:val="18"/>
        <w:szCs w:val="18"/>
      </w:rPr>
      <w:t xml:space="preserve">PLZ </w:t>
    </w:r>
    <w:r w:rsidRPr="0038362B">
      <w:rPr>
        <w:sz w:val="18"/>
        <w:szCs w:val="18"/>
      </w:rPr>
      <w:t xml:space="preserve"> </w:t>
    </w:r>
    <w:r>
      <w:rPr>
        <w:sz w:val="18"/>
        <w:szCs w:val="18"/>
      </w:rPr>
      <w:t>Ort</w:t>
    </w:r>
  </w:p>
  <w:p w14:paraId="2E3D15E7" w14:textId="77777777" w:rsidR="00F466F8" w:rsidRPr="00E56D90" w:rsidRDefault="00F466F8" w:rsidP="00EC78B6">
    <w:pPr>
      <w:pStyle w:val="Kopfzeile"/>
      <w:tabs>
        <w:tab w:val="left" w:pos="2268"/>
      </w:tabs>
      <w:rPr>
        <w:sz w:val="18"/>
        <w:szCs w:val="18"/>
      </w:rPr>
    </w:pPr>
    <w:r w:rsidRPr="00E56D90">
      <w:rPr>
        <w:sz w:val="18"/>
        <w:szCs w:val="18"/>
      </w:rPr>
      <w:t>Tel.:</w:t>
    </w:r>
    <w:r>
      <w:rPr>
        <w:sz w:val="18"/>
        <w:szCs w:val="18"/>
      </w:rPr>
      <w:tab/>
      <w:t>Internet:</w:t>
    </w:r>
  </w:p>
  <w:p w14:paraId="787E00B4" w14:textId="77777777" w:rsidR="00F466F8" w:rsidRPr="00E56D90" w:rsidRDefault="00F466F8" w:rsidP="00EC78B6">
    <w:pPr>
      <w:pStyle w:val="Kopfzeile"/>
      <w:tabs>
        <w:tab w:val="left" w:pos="2268"/>
      </w:tabs>
      <w:rPr>
        <w:sz w:val="18"/>
        <w:szCs w:val="18"/>
      </w:rPr>
    </w:pPr>
    <w:r w:rsidRPr="00E56D90">
      <w:rPr>
        <w:sz w:val="18"/>
        <w:szCs w:val="18"/>
      </w:rPr>
      <w:t>Fax:</w:t>
    </w:r>
    <w:r w:rsidRPr="00E56D90">
      <w:rPr>
        <w:sz w:val="18"/>
        <w:szCs w:val="18"/>
      </w:rPr>
      <w:tab/>
      <w:t xml:space="preserve">E-Mail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76FC"/>
    <w:multiLevelType w:val="hybridMultilevel"/>
    <w:tmpl w:val="64FA635A"/>
    <w:lvl w:ilvl="0" w:tplc="6096C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4309"/>
    <w:multiLevelType w:val="hybridMultilevel"/>
    <w:tmpl w:val="A37C3B10"/>
    <w:lvl w:ilvl="0" w:tplc="E4D2E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C5C6E"/>
    <w:multiLevelType w:val="hybridMultilevel"/>
    <w:tmpl w:val="05D88C88"/>
    <w:lvl w:ilvl="0" w:tplc="07CA382A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9898773f-78ea-4bc4-8562-f2f4bdd8803a"/>
  </w:docVars>
  <w:rsids>
    <w:rsidRoot w:val="00A03EA3"/>
    <w:rsid w:val="0000138E"/>
    <w:rsid w:val="00014FE6"/>
    <w:rsid w:val="00016CF5"/>
    <w:rsid w:val="00027F99"/>
    <w:rsid w:val="00051F51"/>
    <w:rsid w:val="0009343A"/>
    <w:rsid w:val="000A0A5C"/>
    <w:rsid w:val="00104C89"/>
    <w:rsid w:val="00106556"/>
    <w:rsid w:val="00150917"/>
    <w:rsid w:val="001759FF"/>
    <w:rsid w:val="0018154C"/>
    <w:rsid w:val="00191D29"/>
    <w:rsid w:val="001D33AE"/>
    <w:rsid w:val="001E2B03"/>
    <w:rsid w:val="001E4573"/>
    <w:rsid w:val="001F390E"/>
    <w:rsid w:val="002301C7"/>
    <w:rsid w:val="00235168"/>
    <w:rsid w:val="00274D4E"/>
    <w:rsid w:val="00287BAD"/>
    <w:rsid w:val="002918AC"/>
    <w:rsid w:val="002D6442"/>
    <w:rsid w:val="00301B61"/>
    <w:rsid w:val="00317358"/>
    <w:rsid w:val="00326CBD"/>
    <w:rsid w:val="0034781A"/>
    <w:rsid w:val="00354633"/>
    <w:rsid w:val="00367DFF"/>
    <w:rsid w:val="003716E6"/>
    <w:rsid w:val="0038362B"/>
    <w:rsid w:val="00393DC5"/>
    <w:rsid w:val="003A3211"/>
    <w:rsid w:val="003E75DE"/>
    <w:rsid w:val="00403479"/>
    <w:rsid w:val="00416820"/>
    <w:rsid w:val="00473C11"/>
    <w:rsid w:val="00480F12"/>
    <w:rsid w:val="004E2341"/>
    <w:rsid w:val="004F4951"/>
    <w:rsid w:val="004F6AB7"/>
    <w:rsid w:val="0053437C"/>
    <w:rsid w:val="005806C1"/>
    <w:rsid w:val="00594DEB"/>
    <w:rsid w:val="005C061E"/>
    <w:rsid w:val="005C414A"/>
    <w:rsid w:val="005E1268"/>
    <w:rsid w:val="005E21F2"/>
    <w:rsid w:val="00615D5F"/>
    <w:rsid w:val="0061661E"/>
    <w:rsid w:val="00627F65"/>
    <w:rsid w:val="006416D2"/>
    <w:rsid w:val="00654EC3"/>
    <w:rsid w:val="006849B1"/>
    <w:rsid w:val="00690FB8"/>
    <w:rsid w:val="006D7875"/>
    <w:rsid w:val="00730D07"/>
    <w:rsid w:val="00737F83"/>
    <w:rsid w:val="00770D24"/>
    <w:rsid w:val="007B0406"/>
    <w:rsid w:val="007E5A2B"/>
    <w:rsid w:val="007F44E5"/>
    <w:rsid w:val="0083478B"/>
    <w:rsid w:val="00877543"/>
    <w:rsid w:val="00881D9B"/>
    <w:rsid w:val="00890B80"/>
    <w:rsid w:val="008E1E17"/>
    <w:rsid w:val="00903AAC"/>
    <w:rsid w:val="009628A0"/>
    <w:rsid w:val="009B17AC"/>
    <w:rsid w:val="00A03EA3"/>
    <w:rsid w:val="00A41599"/>
    <w:rsid w:val="00A81AF3"/>
    <w:rsid w:val="00A90CB8"/>
    <w:rsid w:val="00B12132"/>
    <w:rsid w:val="00B90A90"/>
    <w:rsid w:val="00B914C8"/>
    <w:rsid w:val="00BA7A6B"/>
    <w:rsid w:val="00CE5A7E"/>
    <w:rsid w:val="00D3748F"/>
    <w:rsid w:val="00D42747"/>
    <w:rsid w:val="00DE51F2"/>
    <w:rsid w:val="00DE5221"/>
    <w:rsid w:val="00DF6B07"/>
    <w:rsid w:val="00E01A48"/>
    <w:rsid w:val="00E14A78"/>
    <w:rsid w:val="00E4355B"/>
    <w:rsid w:val="00E56D90"/>
    <w:rsid w:val="00E73386"/>
    <w:rsid w:val="00EA49B6"/>
    <w:rsid w:val="00EA5AFC"/>
    <w:rsid w:val="00EC78B6"/>
    <w:rsid w:val="00EE13E0"/>
    <w:rsid w:val="00EF6A0A"/>
    <w:rsid w:val="00F114F7"/>
    <w:rsid w:val="00F13EE6"/>
    <w:rsid w:val="00F2462C"/>
    <w:rsid w:val="00F466F8"/>
    <w:rsid w:val="00F71E73"/>
    <w:rsid w:val="00FA4905"/>
    <w:rsid w:val="00FE21B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91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6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3EA3"/>
  </w:style>
  <w:style w:type="paragraph" w:styleId="Fuzeile">
    <w:name w:val="footer"/>
    <w:basedOn w:val="Standard"/>
    <w:link w:val="FuzeileZeichen"/>
    <w:uiPriority w:val="99"/>
    <w:unhideWhenUsed/>
    <w:rsid w:val="00A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03EA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3E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B9B"/>
    <w:pPr>
      <w:ind w:left="720"/>
      <w:contextualSpacing/>
    </w:pPr>
  </w:style>
  <w:style w:type="paragraph" w:styleId="KeinLeerraum">
    <w:name w:val="No Spacing"/>
    <w:uiPriority w:val="1"/>
    <w:qFormat/>
    <w:rsid w:val="006416D2"/>
    <w:pPr>
      <w:spacing w:after="0" w:line="240" w:lineRule="auto"/>
    </w:pPr>
  </w:style>
  <w:style w:type="character" w:styleId="Link">
    <w:name w:val="Hyperlink"/>
    <w:basedOn w:val="Absatzstandardschriftart"/>
    <w:uiPriority w:val="99"/>
    <w:unhideWhenUsed/>
    <w:rsid w:val="00383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6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3EA3"/>
  </w:style>
  <w:style w:type="paragraph" w:styleId="Fuzeile">
    <w:name w:val="footer"/>
    <w:basedOn w:val="Standard"/>
    <w:link w:val="FuzeileZeichen"/>
    <w:uiPriority w:val="99"/>
    <w:unhideWhenUsed/>
    <w:rsid w:val="00A0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03EA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3E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B9B"/>
    <w:pPr>
      <w:ind w:left="720"/>
      <w:contextualSpacing/>
    </w:pPr>
  </w:style>
  <w:style w:type="paragraph" w:styleId="KeinLeerraum">
    <w:name w:val="No Spacing"/>
    <w:uiPriority w:val="1"/>
    <w:qFormat/>
    <w:rsid w:val="006416D2"/>
    <w:pPr>
      <w:spacing w:after="0" w:line="240" w:lineRule="auto"/>
    </w:pPr>
  </w:style>
  <w:style w:type="character" w:styleId="Link">
    <w:name w:val="Hyperlink"/>
    <w:basedOn w:val="Absatzstandardschriftart"/>
    <w:uiPriority w:val="99"/>
    <w:unhideWhenUsed/>
    <w:rsid w:val="00383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984D-3366-AE44-87F9-3405815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1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Bodensee-Oberschwabe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cher, Philip</dc:creator>
  <cp:lastModifiedBy>Elisabeth Geurts</cp:lastModifiedBy>
  <cp:revision>2</cp:revision>
  <cp:lastPrinted>2013-05-07T09:38:00Z</cp:lastPrinted>
  <dcterms:created xsi:type="dcterms:W3CDTF">2013-05-21T08:15:00Z</dcterms:created>
  <dcterms:modified xsi:type="dcterms:W3CDTF">2013-05-21T08:15:00Z</dcterms:modified>
</cp:coreProperties>
</file>